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FE8" w:rsidRPr="003D3B9E" w:rsidRDefault="00CC1B03" w:rsidP="00775931">
      <w:pPr>
        <w:jc w:val="right"/>
        <w:rPr>
          <w:rFonts w:ascii="Arial" w:hAnsi="Arial" w:cs="Arial"/>
          <w:b/>
          <w:sz w:val="22"/>
          <w:szCs w:val="22"/>
          <w:u w:val="single"/>
          <w:lang w:val="fi-FI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659264" behindDoc="0" locked="0" layoutInCell="1" allowOverlap="1" wp14:anchorId="4F83E8DE" wp14:editId="12896E35">
            <wp:simplePos x="0" y="0"/>
            <wp:positionH relativeFrom="column">
              <wp:posOffset>4268734</wp:posOffset>
            </wp:positionH>
            <wp:positionV relativeFrom="paragraph">
              <wp:posOffset>33853</wp:posOffset>
            </wp:positionV>
            <wp:extent cx="724395" cy="773626"/>
            <wp:effectExtent l="0" t="0" r="0" b="0"/>
            <wp:wrapNone/>
            <wp:docPr id="1" name="Picture 1" descr="logo%20ci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logo%20cia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395" cy="7736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E18" w:rsidRPr="003D3B9E">
        <w:rPr>
          <w:rFonts w:ascii="Arial" w:hAnsi="Arial" w:cs="Arial"/>
          <w:b/>
          <w:lang w:val="fi-FI"/>
        </w:rPr>
        <w:t xml:space="preserve">     </w:t>
      </w:r>
    </w:p>
    <w:p w:rsidR="008514B4" w:rsidRPr="00E80F68" w:rsidRDefault="00CC582E" w:rsidP="00E80F68">
      <w:pPr>
        <w:jc w:val="right"/>
        <w:rPr>
          <w:rFonts w:ascii="Arial" w:hAnsi="Arial" w:cs="Arial"/>
          <w:b/>
          <w:sz w:val="22"/>
          <w:szCs w:val="22"/>
          <w:u w:val="single"/>
          <w:lang w:val="fi-FI"/>
        </w:rPr>
      </w:pPr>
      <w:r>
        <w:rPr>
          <w:rFonts w:ascii="Arial" w:hAnsi="Arial" w:cs="Arial"/>
          <w:b/>
          <w:sz w:val="22"/>
          <w:szCs w:val="22"/>
          <w:lang w:val="fi-FI"/>
        </w:rPr>
        <w:t>BK-T02-05</w:t>
      </w:r>
    </w:p>
    <w:p w:rsidR="007B5588" w:rsidRPr="003D3B9E" w:rsidRDefault="007B5588" w:rsidP="00B84D53">
      <w:pPr>
        <w:jc w:val="center"/>
        <w:rPr>
          <w:lang w:val="fi-FI"/>
        </w:rPr>
      </w:pPr>
    </w:p>
    <w:p w:rsidR="008514B4" w:rsidRPr="003D3B9E" w:rsidRDefault="008514B4" w:rsidP="00B84D53">
      <w:pPr>
        <w:jc w:val="center"/>
        <w:rPr>
          <w:lang w:val="fi-FI"/>
        </w:rPr>
      </w:pPr>
    </w:p>
    <w:p w:rsidR="008514B4" w:rsidRPr="003D3B9E" w:rsidRDefault="008514B4" w:rsidP="00B84D53">
      <w:pPr>
        <w:jc w:val="center"/>
        <w:rPr>
          <w:lang w:val="fi-FI"/>
        </w:rPr>
      </w:pPr>
    </w:p>
    <w:p w:rsidR="008514B4" w:rsidRDefault="008514B4" w:rsidP="00B84D53">
      <w:pPr>
        <w:pStyle w:val="Heading1"/>
        <w:spacing w:before="0" w:after="0"/>
        <w:jc w:val="center"/>
        <w:rPr>
          <w:sz w:val="24"/>
          <w:szCs w:val="24"/>
          <w:lang w:val="ms-MY"/>
        </w:rPr>
      </w:pPr>
    </w:p>
    <w:p w:rsidR="00B84D53" w:rsidRPr="00B84D53" w:rsidRDefault="00B84D53" w:rsidP="00B84D53">
      <w:pPr>
        <w:pStyle w:val="Heading1"/>
        <w:spacing w:before="0" w:after="0"/>
        <w:jc w:val="center"/>
        <w:rPr>
          <w:sz w:val="24"/>
          <w:szCs w:val="24"/>
          <w:lang w:val="ms-MY"/>
        </w:rPr>
      </w:pPr>
      <w:r w:rsidRPr="00B84D53">
        <w:rPr>
          <w:sz w:val="24"/>
          <w:szCs w:val="24"/>
          <w:lang w:val="ms-MY"/>
        </w:rPr>
        <w:t>SENARAI CALON / PESERTA KURSUS</w:t>
      </w:r>
    </w:p>
    <w:p w:rsidR="007B5588" w:rsidRPr="003D3B9E" w:rsidRDefault="00D80AB8" w:rsidP="00EB0E40">
      <w:pPr>
        <w:rPr>
          <w:lang w:val="fi-FI"/>
        </w:rPr>
      </w:pPr>
      <w:r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97155</wp:posOffset>
                </wp:positionV>
                <wp:extent cx="8625205" cy="1828800"/>
                <wp:effectExtent l="0" t="0" r="4445" b="2540"/>
                <wp:wrapNone/>
                <wp:docPr id="2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25205" cy="1828800"/>
                          <a:chOff x="1521" y="3592"/>
                          <a:chExt cx="14099" cy="2888"/>
                        </a:xfrm>
                      </wpg:grpSpPr>
                      <wps:wsp>
                        <wps:cNvPr id="3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521" y="3592"/>
                            <a:ext cx="14099" cy="28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5FF3" w:rsidRPr="00D357B8" w:rsidRDefault="00145FF3" w:rsidP="00B84D53">
                              <w:pPr>
                                <w:rPr>
                                  <w:rFonts w:ascii="Arial" w:hAnsi="Arial" w:cs="Arial"/>
                                  <w:b/>
                                  <w:lang w:val="ms-MY"/>
                                </w:rPr>
                              </w:pPr>
                            </w:p>
                            <w:p w:rsidR="00145FF3" w:rsidRPr="00D357B8" w:rsidRDefault="00145FF3" w:rsidP="00B84D53">
                              <w:pPr>
                                <w:rPr>
                                  <w:rFonts w:ascii="Arial" w:hAnsi="Arial" w:cs="Arial"/>
                                  <w:b/>
                                  <w:lang w:val="ms-MY"/>
                                </w:rPr>
                              </w:pPr>
                              <w:r w:rsidRPr="00D357B8">
                                <w:rPr>
                                  <w:rFonts w:ascii="Arial" w:hAnsi="Arial" w:cs="Arial"/>
                                  <w:b/>
                                  <w:lang w:val="ms-MY"/>
                                </w:rPr>
                                <w:t>Kursus              : _________________________________________</w:t>
                              </w:r>
                            </w:p>
                            <w:p w:rsidR="00145FF3" w:rsidRPr="00D357B8" w:rsidRDefault="00145FF3" w:rsidP="00B84D53">
                              <w:pPr>
                                <w:rPr>
                                  <w:rFonts w:ascii="Arial" w:hAnsi="Arial" w:cs="Arial"/>
                                  <w:b/>
                                  <w:lang w:val="ms-MY"/>
                                </w:rPr>
                              </w:pPr>
                            </w:p>
                            <w:p w:rsidR="00145FF3" w:rsidRPr="00D357B8" w:rsidRDefault="00145FF3" w:rsidP="00B84D53">
                              <w:pPr>
                                <w:rPr>
                                  <w:rFonts w:ascii="Arial" w:hAnsi="Arial" w:cs="Arial"/>
                                  <w:b/>
                                  <w:lang w:val="ms-MY"/>
                                </w:rPr>
                              </w:pPr>
                              <w:r w:rsidRPr="00D357B8">
                                <w:rPr>
                                  <w:rFonts w:ascii="Arial" w:hAnsi="Arial" w:cs="Arial"/>
                                  <w:b/>
                                  <w:lang w:val="ms-MY"/>
                                </w:rPr>
                                <w:t>Bahagian         :  _________________________________________</w:t>
                              </w:r>
                            </w:p>
                            <w:p w:rsidR="00145FF3" w:rsidRPr="00D357B8" w:rsidRDefault="00145FF3" w:rsidP="00B84D53">
                              <w:pPr>
                                <w:pStyle w:val="Footer"/>
                                <w:tabs>
                                  <w:tab w:val="clear" w:pos="4320"/>
                                  <w:tab w:val="clear" w:pos="8640"/>
                                </w:tabs>
                                <w:rPr>
                                  <w:rFonts w:ascii="Arial" w:hAnsi="Arial" w:cs="Arial"/>
                                  <w:b/>
                                  <w:lang w:val="ms-MY"/>
                                </w:rPr>
                              </w:pPr>
                              <w:r w:rsidRPr="00D357B8">
                                <w:rPr>
                                  <w:rFonts w:ascii="Arial" w:hAnsi="Arial" w:cs="Arial"/>
                                  <w:b/>
                                  <w:lang w:val="ms-MY"/>
                                </w:rPr>
                                <w:t xml:space="preserve">  </w:t>
                              </w:r>
                            </w:p>
                            <w:p w:rsidR="00145FF3" w:rsidRPr="00D357B8" w:rsidRDefault="00145FF3" w:rsidP="00B84D53">
                              <w:pPr>
                                <w:pStyle w:val="Footer"/>
                                <w:tabs>
                                  <w:tab w:val="clear" w:pos="4320"/>
                                  <w:tab w:val="clear" w:pos="8640"/>
                                </w:tabs>
                                <w:rPr>
                                  <w:rFonts w:ascii="Arial" w:hAnsi="Arial" w:cs="Arial"/>
                                  <w:b/>
                                  <w:lang w:val="ms-MY"/>
                                </w:rPr>
                              </w:pPr>
                              <w:r w:rsidRPr="00D357B8">
                                <w:rPr>
                                  <w:rFonts w:ascii="Arial" w:hAnsi="Arial" w:cs="Arial"/>
                                  <w:b/>
                                  <w:lang w:val="ms-MY"/>
                                </w:rPr>
                                <w:t>Jangka Masa   :  _________________________________________</w:t>
                              </w:r>
                            </w:p>
                            <w:p w:rsidR="00145FF3" w:rsidRPr="00F53567" w:rsidRDefault="00145FF3" w:rsidP="00B84D53">
                              <w:pPr>
                                <w:rPr>
                                  <w:rFonts w:ascii="Arial" w:hAnsi="Arial" w:cs="Arial"/>
                                  <w:b/>
                                  <w:lang w:val="ms-MY"/>
                                </w:rPr>
                              </w:pPr>
                            </w:p>
                            <w:p w:rsidR="00145FF3" w:rsidRPr="00F53567" w:rsidRDefault="00145FF3" w:rsidP="00B84D53">
                              <w:pP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ms-MY"/>
                                </w:rPr>
                              </w:pPr>
                            </w:p>
                            <w:p w:rsidR="00145FF3" w:rsidRDefault="00145FF3" w:rsidP="00B84D53">
                              <w:pPr>
                                <w:rPr>
                                  <w:rFonts w:ascii="Arial" w:hAnsi="Arial" w:cs="Arial"/>
                                  <w:b/>
                                  <w:lang w:val="ms-MY"/>
                                </w:rPr>
                              </w:pPr>
                              <w:r w:rsidRPr="00F53567">
                                <w:rPr>
                                  <w:rFonts w:ascii="Arial" w:hAnsi="Arial" w:cs="Arial"/>
                                  <w:b/>
                                  <w:lang w:val="ms-MY"/>
                                </w:rPr>
                                <w:t xml:space="preserve">                                                                                                                  </w:t>
                              </w:r>
                            </w:p>
                            <w:p w:rsidR="00145FF3" w:rsidRDefault="00145FF3" w:rsidP="00B84D53">
                              <w:pPr>
                                <w:rPr>
                                  <w:rFonts w:ascii="Arial" w:hAnsi="Arial" w:cs="Arial"/>
                                  <w:b/>
                                  <w:lang w:val="ms-MY"/>
                                </w:rPr>
                              </w:pPr>
                            </w:p>
                            <w:p w:rsidR="00145FF3" w:rsidRDefault="00145FF3" w:rsidP="00B84D53">
                              <w:pPr>
                                <w:rPr>
                                  <w:rFonts w:ascii="Arial" w:hAnsi="Arial" w:cs="Arial"/>
                                  <w:b/>
                                  <w:lang w:val="ms-MY"/>
                                </w:rPr>
                              </w:pPr>
                            </w:p>
                            <w:p w:rsidR="00145FF3" w:rsidRPr="00F53567" w:rsidRDefault="00145FF3" w:rsidP="00B84D53">
                              <w:pPr>
                                <w:ind w:left="5760" w:firstLine="720"/>
                                <w:rPr>
                                  <w:rFonts w:ascii="Arial" w:hAnsi="Arial" w:cs="Arial"/>
                                  <w:b/>
                                  <w:lang w:val="ms-MY"/>
                                </w:rPr>
                              </w:pPr>
                              <w:r w:rsidRPr="00F53567">
                                <w:rPr>
                                  <w:rFonts w:ascii="Arial" w:hAnsi="Arial" w:cs="Arial"/>
                                  <w:b/>
                                  <w:lang w:val="ms-MY"/>
                                </w:rPr>
                                <w:t xml:space="preserve">              * </w:t>
                              </w:r>
                              <w:r w:rsidRPr="00CE25F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val="ms-MY"/>
                                </w:rPr>
                                <w:t>Sila  √  pada 1 ruang berkenaan sahaj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8531" y="3697"/>
                            <a:ext cx="7045" cy="2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694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468"/>
                                <w:gridCol w:w="6480"/>
                              </w:tblGrid>
                              <w:tr w:rsidR="00145FF3" w:rsidRPr="005D1180" w:rsidTr="005D1180">
                                <w:tc>
                                  <w:tcPr>
                                    <w:tcW w:w="468" w:type="dxa"/>
                                  </w:tcPr>
                                  <w:p w:rsidR="00145FF3" w:rsidRPr="005D1180" w:rsidRDefault="00145FF3" w:rsidP="005D1180">
                                    <w:pPr>
                                      <w:pStyle w:val="Heading1"/>
                                      <w:spacing w:before="0" w:after="0" w:line="360" w:lineRule="auto"/>
                                      <w:rPr>
                                        <w:b w:val="0"/>
                                        <w:szCs w:val="22"/>
                                        <w:lang w:val="ms-MY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480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145FF3" w:rsidRPr="005D1180" w:rsidRDefault="00145FF3" w:rsidP="005D1180">
                                    <w:pPr>
                                      <w:pStyle w:val="Heading1"/>
                                      <w:spacing w:before="0" w:after="0"/>
                                      <w:rPr>
                                        <w:b w:val="0"/>
                                        <w:sz w:val="20"/>
                                        <w:lang w:val="ms-MY"/>
                                      </w:rPr>
                                    </w:pPr>
                                    <w:r w:rsidRPr="005D1180">
                                      <w:rPr>
                                        <w:b w:val="0"/>
                                        <w:sz w:val="20"/>
                                        <w:lang w:val="ms-MY"/>
                                      </w:rPr>
                                      <w:t>Senarai Calon untuk Ditawarkan Kursus</w:t>
                                    </w:r>
                                  </w:p>
                                </w:tc>
                              </w:tr>
                              <w:tr w:rsidR="00145FF3" w:rsidRPr="005D1180" w:rsidTr="005D1180">
                                <w:tc>
                                  <w:tcPr>
                                    <w:tcW w:w="468" w:type="dxa"/>
                                  </w:tcPr>
                                  <w:p w:rsidR="00145FF3" w:rsidRPr="005D1180" w:rsidRDefault="00145FF3" w:rsidP="005D1180">
                                    <w:pPr>
                                      <w:pStyle w:val="Heading1"/>
                                      <w:spacing w:before="0" w:after="0" w:line="360" w:lineRule="auto"/>
                                      <w:rPr>
                                        <w:b w:val="0"/>
                                        <w:szCs w:val="22"/>
                                        <w:lang w:val="ms-MY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480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145FF3" w:rsidRPr="005D1180" w:rsidRDefault="00145FF3" w:rsidP="005D1180">
                                    <w:pPr>
                                      <w:pStyle w:val="Heading1"/>
                                      <w:spacing w:before="0" w:after="0"/>
                                      <w:rPr>
                                        <w:b w:val="0"/>
                                        <w:sz w:val="20"/>
                                        <w:lang w:val="ms-MY"/>
                                      </w:rPr>
                                    </w:pPr>
                                    <w:r w:rsidRPr="005D1180">
                                      <w:rPr>
                                        <w:b w:val="0"/>
                                        <w:sz w:val="20"/>
                                        <w:lang w:val="ms-MY"/>
                                      </w:rPr>
                                      <w:t>Senarai Peserta untuk Perlaksanaan Kursus</w:t>
                                    </w:r>
                                  </w:p>
                                </w:tc>
                              </w:tr>
                              <w:tr w:rsidR="00145FF3" w:rsidRPr="005D1180" w:rsidTr="005D1180">
                                <w:tc>
                                  <w:tcPr>
                                    <w:tcW w:w="468" w:type="dxa"/>
                                  </w:tcPr>
                                  <w:p w:rsidR="00145FF3" w:rsidRPr="005D1180" w:rsidRDefault="00145FF3" w:rsidP="005D1180">
                                    <w:pPr>
                                      <w:pStyle w:val="Heading1"/>
                                      <w:spacing w:before="0" w:after="0" w:line="360" w:lineRule="auto"/>
                                      <w:rPr>
                                        <w:b w:val="0"/>
                                        <w:szCs w:val="22"/>
                                        <w:lang w:val="ms-MY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480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145FF3" w:rsidRPr="005D1180" w:rsidRDefault="00145FF3" w:rsidP="005D1180">
                                    <w:pPr>
                                      <w:pStyle w:val="Heading1"/>
                                      <w:spacing w:before="0" w:after="0"/>
                                      <w:rPr>
                                        <w:b w:val="0"/>
                                        <w:sz w:val="20"/>
                                        <w:lang w:val="ms-MY"/>
                                      </w:rPr>
                                    </w:pPr>
                                    <w:r w:rsidRPr="005D1180">
                                      <w:rPr>
                                        <w:b w:val="0"/>
                                        <w:sz w:val="20"/>
                                        <w:lang w:val="ms-MY"/>
                                      </w:rPr>
                                      <w:t>Senarai Peserta untuk Kemukakan Surat Penangguhan</w:t>
                                    </w:r>
                                  </w:p>
                                </w:tc>
                              </w:tr>
                              <w:tr w:rsidR="00145FF3" w:rsidRPr="005D1180" w:rsidTr="005D1180">
                                <w:tc>
                                  <w:tcPr>
                                    <w:tcW w:w="468" w:type="dxa"/>
                                  </w:tcPr>
                                  <w:p w:rsidR="00145FF3" w:rsidRPr="005D1180" w:rsidRDefault="00145FF3" w:rsidP="005D1180">
                                    <w:pPr>
                                      <w:pStyle w:val="Heading1"/>
                                      <w:spacing w:before="0" w:after="0" w:line="360" w:lineRule="auto"/>
                                      <w:rPr>
                                        <w:b w:val="0"/>
                                        <w:szCs w:val="22"/>
                                        <w:lang w:val="ms-MY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480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145FF3" w:rsidRPr="005D1180" w:rsidRDefault="00145FF3" w:rsidP="005D1180">
                                    <w:pPr>
                                      <w:pStyle w:val="Heading1"/>
                                      <w:spacing w:before="0" w:after="0"/>
                                      <w:rPr>
                                        <w:b w:val="0"/>
                                        <w:sz w:val="20"/>
                                        <w:lang w:val="ms-MY"/>
                                      </w:rPr>
                                    </w:pPr>
                                    <w:r w:rsidRPr="005D1180">
                                      <w:rPr>
                                        <w:b w:val="0"/>
                                        <w:sz w:val="20"/>
                                        <w:lang w:val="ms-MY"/>
                                      </w:rPr>
                                      <w:t>Senarai Peserta untuk Kemukakan Surat Pembatalan</w:t>
                                    </w:r>
                                  </w:p>
                                </w:tc>
                              </w:tr>
                            </w:tbl>
                            <w:p w:rsidR="00145FF3" w:rsidRPr="00B84D53" w:rsidRDefault="00145FF3" w:rsidP="00B84D53">
                              <w:pPr>
                                <w:rPr>
                                  <w:lang w:val="ms-MY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3" o:spid="_x0000_s1026" style="position:absolute;margin-left:47.25pt;margin-top:7.65pt;width:679.15pt;height:2in;z-index:251657216" coordorigin="1521,3592" coordsize="14099,2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">
                <v:rect id="Rectangle 111" o:spid="_x0000_s1027" style="position:absolute;left:1521;top:3592;width:14099;height:28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>
                  <v:textbox>
                    <w:txbxContent>
                      <w:p w:rsidR="00145FF3" w:rsidRPr="00D357B8" w:rsidRDefault="00145FF3" w:rsidP="00B84D53">
                        <w:pPr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</w:p>
                      <w:p w:rsidR="00145FF3" w:rsidRPr="00D357B8" w:rsidRDefault="00145FF3" w:rsidP="00B84D53">
                        <w:pPr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  <w:r w:rsidRPr="00D357B8">
                          <w:rPr>
                            <w:rFonts w:ascii="Arial" w:hAnsi="Arial" w:cs="Arial"/>
                            <w:b/>
                            <w:lang w:val="ms-MY"/>
                          </w:rPr>
                          <w:t>Kursus              : _________________________________________</w:t>
                        </w:r>
                      </w:p>
                      <w:p w:rsidR="00145FF3" w:rsidRPr="00D357B8" w:rsidRDefault="00145FF3" w:rsidP="00B84D53">
                        <w:pPr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</w:p>
                      <w:p w:rsidR="00145FF3" w:rsidRPr="00D357B8" w:rsidRDefault="00145FF3" w:rsidP="00B84D53">
                        <w:pPr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  <w:r w:rsidRPr="00D357B8">
                          <w:rPr>
                            <w:rFonts w:ascii="Arial" w:hAnsi="Arial" w:cs="Arial"/>
                            <w:b/>
                            <w:lang w:val="ms-MY"/>
                          </w:rPr>
                          <w:t>Bahagian         :  _________________________________________</w:t>
                        </w:r>
                      </w:p>
                      <w:p w:rsidR="00145FF3" w:rsidRPr="00D357B8" w:rsidRDefault="00145FF3" w:rsidP="00B84D53">
                        <w:pPr>
                          <w:pStyle w:val="Footer"/>
                          <w:tabs>
                            <w:tab w:val="clear" w:pos="4320"/>
                            <w:tab w:val="clear" w:pos="8640"/>
                          </w:tabs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  <w:r w:rsidRPr="00D357B8">
                          <w:rPr>
                            <w:rFonts w:ascii="Arial" w:hAnsi="Arial" w:cs="Arial"/>
                            <w:b/>
                            <w:lang w:val="ms-MY"/>
                          </w:rPr>
                          <w:t xml:space="preserve">  </w:t>
                        </w:r>
                      </w:p>
                      <w:p w:rsidR="00145FF3" w:rsidRPr="00D357B8" w:rsidRDefault="00145FF3" w:rsidP="00B84D53">
                        <w:pPr>
                          <w:pStyle w:val="Footer"/>
                          <w:tabs>
                            <w:tab w:val="clear" w:pos="4320"/>
                            <w:tab w:val="clear" w:pos="8640"/>
                          </w:tabs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  <w:r w:rsidRPr="00D357B8">
                          <w:rPr>
                            <w:rFonts w:ascii="Arial" w:hAnsi="Arial" w:cs="Arial"/>
                            <w:b/>
                            <w:lang w:val="ms-MY"/>
                          </w:rPr>
                          <w:t>Jangka Masa   :  _________________________________________</w:t>
                        </w:r>
                      </w:p>
                      <w:p w:rsidR="00145FF3" w:rsidRPr="00F53567" w:rsidRDefault="00145FF3" w:rsidP="00B84D53">
                        <w:pPr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</w:p>
                      <w:p w:rsidR="00145FF3" w:rsidRPr="00F53567" w:rsidRDefault="00145FF3" w:rsidP="00B84D53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ms-MY"/>
                          </w:rPr>
                        </w:pPr>
                      </w:p>
                      <w:p w:rsidR="00145FF3" w:rsidRDefault="00145FF3" w:rsidP="00B84D53">
                        <w:pPr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  <w:r w:rsidRPr="00F53567">
                          <w:rPr>
                            <w:rFonts w:ascii="Arial" w:hAnsi="Arial" w:cs="Arial"/>
                            <w:b/>
                            <w:lang w:val="ms-MY"/>
                          </w:rPr>
                          <w:t xml:space="preserve">                                                                                                                  </w:t>
                        </w:r>
                      </w:p>
                      <w:p w:rsidR="00145FF3" w:rsidRDefault="00145FF3" w:rsidP="00B84D53">
                        <w:pPr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</w:p>
                      <w:p w:rsidR="00145FF3" w:rsidRDefault="00145FF3" w:rsidP="00B84D53">
                        <w:pPr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</w:p>
                      <w:p w:rsidR="00145FF3" w:rsidRPr="00F53567" w:rsidRDefault="00145FF3" w:rsidP="00B84D53">
                        <w:pPr>
                          <w:ind w:left="5760" w:firstLine="720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  <w:r w:rsidRPr="00F53567">
                          <w:rPr>
                            <w:rFonts w:ascii="Arial" w:hAnsi="Arial" w:cs="Arial"/>
                            <w:b/>
                            <w:lang w:val="ms-MY"/>
                          </w:rPr>
                          <w:t xml:space="preserve">              * </w:t>
                        </w:r>
                        <w:r w:rsidRPr="00CE25F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  <w:t>Sila  √  pada 1 ruang berkenaan sahaja</w:t>
                        </w:r>
                      </w:p>
                    </w:txbxContent>
                  </v:textbox>
                </v:rect>
                <v:rect id="Rectangle 112" o:spid="_x0000_s1028" style="position:absolute;left:8531;top:3697;width:7045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>
                  <v:textbox>
                    <w:txbxContent>
                      <w:tbl>
                        <w:tblPr>
                          <w:tblW w:w="694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468"/>
                          <w:gridCol w:w="6480"/>
                        </w:tblGrid>
                        <w:tr w:rsidR="00145FF3" w:rsidRPr="005D1180" w:rsidTr="005D1180">
                          <w:tc>
                            <w:tcPr>
                              <w:tcW w:w="468" w:type="dxa"/>
                            </w:tcPr>
                            <w:p w:rsidR="00145FF3" w:rsidRPr="005D1180" w:rsidRDefault="00145FF3" w:rsidP="005D1180">
                              <w:pPr>
                                <w:pStyle w:val="Heading1"/>
                                <w:spacing w:before="0" w:after="0" w:line="360" w:lineRule="auto"/>
                                <w:rPr>
                                  <w:b w:val="0"/>
                                  <w:szCs w:val="22"/>
                                  <w:lang w:val="ms-MY"/>
                                </w:rPr>
                              </w:pPr>
                            </w:p>
                          </w:tc>
                          <w:tc>
                            <w:tcPr>
                              <w:tcW w:w="6480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145FF3" w:rsidRPr="005D1180" w:rsidRDefault="00145FF3" w:rsidP="005D1180">
                              <w:pPr>
                                <w:pStyle w:val="Heading1"/>
                                <w:spacing w:before="0" w:after="0"/>
                                <w:rPr>
                                  <w:b w:val="0"/>
                                  <w:sz w:val="20"/>
                                  <w:lang w:val="ms-MY"/>
                                </w:rPr>
                              </w:pPr>
                              <w:r w:rsidRPr="005D1180">
                                <w:rPr>
                                  <w:b w:val="0"/>
                                  <w:sz w:val="20"/>
                                  <w:lang w:val="ms-MY"/>
                                </w:rPr>
                                <w:t>Senarai Calon untuk Ditawarkan Kursus</w:t>
                              </w:r>
                            </w:p>
                          </w:tc>
                        </w:tr>
                        <w:tr w:rsidR="00145FF3" w:rsidRPr="005D1180" w:rsidTr="005D1180">
                          <w:tc>
                            <w:tcPr>
                              <w:tcW w:w="468" w:type="dxa"/>
                            </w:tcPr>
                            <w:p w:rsidR="00145FF3" w:rsidRPr="005D1180" w:rsidRDefault="00145FF3" w:rsidP="005D1180">
                              <w:pPr>
                                <w:pStyle w:val="Heading1"/>
                                <w:spacing w:before="0" w:after="0" w:line="360" w:lineRule="auto"/>
                                <w:rPr>
                                  <w:b w:val="0"/>
                                  <w:szCs w:val="22"/>
                                  <w:lang w:val="ms-MY"/>
                                </w:rPr>
                              </w:pPr>
                            </w:p>
                          </w:tc>
                          <w:tc>
                            <w:tcPr>
                              <w:tcW w:w="6480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145FF3" w:rsidRPr="005D1180" w:rsidRDefault="00145FF3" w:rsidP="005D1180">
                              <w:pPr>
                                <w:pStyle w:val="Heading1"/>
                                <w:spacing w:before="0" w:after="0"/>
                                <w:rPr>
                                  <w:b w:val="0"/>
                                  <w:sz w:val="20"/>
                                  <w:lang w:val="ms-MY"/>
                                </w:rPr>
                              </w:pPr>
                              <w:r w:rsidRPr="005D1180">
                                <w:rPr>
                                  <w:b w:val="0"/>
                                  <w:sz w:val="20"/>
                                  <w:lang w:val="ms-MY"/>
                                </w:rPr>
                                <w:t>Senarai Peserta untuk Perlaksanaan Kursus</w:t>
                              </w:r>
                            </w:p>
                          </w:tc>
                        </w:tr>
                        <w:tr w:rsidR="00145FF3" w:rsidRPr="005D1180" w:rsidTr="005D1180">
                          <w:tc>
                            <w:tcPr>
                              <w:tcW w:w="468" w:type="dxa"/>
                            </w:tcPr>
                            <w:p w:rsidR="00145FF3" w:rsidRPr="005D1180" w:rsidRDefault="00145FF3" w:rsidP="005D1180">
                              <w:pPr>
                                <w:pStyle w:val="Heading1"/>
                                <w:spacing w:before="0" w:after="0" w:line="360" w:lineRule="auto"/>
                                <w:rPr>
                                  <w:b w:val="0"/>
                                  <w:szCs w:val="22"/>
                                  <w:lang w:val="ms-MY"/>
                                </w:rPr>
                              </w:pPr>
                            </w:p>
                          </w:tc>
                          <w:tc>
                            <w:tcPr>
                              <w:tcW w:w="6480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145FF3" w:rsidRPr="005D1180" w:rsidRDefault="00145FF3" w:rsidP="005D1180">
                              <w:pPr>
                                <w:pStyle w:val="Heading1"/>
                                <w:spacing w:before="0" w:after="0"/>
                                <w:rPr>
                                  <w:b w:val="0"/>
                                  <w:sz w:val="20"/>
                                  <w:lang w:val="ms-MY"/>
                                </w:rPr>
                              </w:pPr>
                              <w:r w:rsidRPr="005D1180">
                                <w:rPr>
                                  <w:b w:val="0"/>
                                  <w:sz w:val="20"/>
                                  <w:lang w:val="ms-MY"/>
                                </w:rPr>
                                <w:t>Senarai Peserta untuk Kemukakan Surat Penangguhan</w:t>
                              </w:r>
                            </w:p>
                          </w:tc>
                        </w:tr>
                        <w:tr w:rsidR="00145FF3" w:rsidRPr="005D1180" w:rsidTr="005D1180">
                          <w:tc>
                            <w:tcPr>
                              <w:tcW w:w="468" w:type="dxa"/>
                            </w:tcPr>
                            <w:p w:rsidR="00145FF3" w:rsidRPr="005D1180" w:rsidRDefault="00145FF3" w:rsidP="005D1180">
                              <w:pPr>
                                <w:pStyle w:val="Heading1"/>
                                <w:spacing w:before="0" w:after="0" w:line="360" w:lineRule="auto"/>
                                <w:rPr>
                                  <w:b w:val="0"/>
                                  <w:szCs w:val="22"/>
                                  <w:lang w:val="ms-MY"/>
                                </w:rPr>
                              </w:pPr>
                            </w:p>
                          </w:tc>
                          <w:tc>
                            <w:tcPr>
                              <w:tcW w:w="6480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145FF3" w:rsidRPr="005D1180" w:rsidRDefault="00145FF3" w:rsidP="005D1180">
                              <w:pPr>
                                <w:pStyle w:val="Heading1"/>
                                <w:spacing w:before="0" w:after="0"/>
                                <w:rPr>
                                  <w:b w:val="0"/>
                                  <w:sz w:val="20"/>
                                  <w:lang w:val="ms-MY"/>
                                </w:rPr>
                              </w:pPr>
                              <w:r w:rsidRPr="005D1180">
                                <w:rPr>
                                  <w:b w:val="0"/>
                                  <w:sz w:val="20"/>
                                  <w:lang w:val="ms-MY"/>
                                </w:rPr>
                                <w:t>Senarai Peserta untuk Kemukakan Surat Pembatalan</w:t>
                              </w:r>
                            </w:p>
                          </w:tc>
                        </w:tr>
                      </w:tbl>
                      <w:p w:rsidR="00145FF3" w:rsidRPr="00B84D53" w:rsidRDefault="00145FF3" w:rsidP="00B84D53">
                        <w:pPr>
                          <w:rPr>
                            <w:lang w:val="ms-MY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7B5588" w:rsidRPr="003D3B9E" w:rsidRDefault="007B5588" w:rsidP="00EB0E40">
      <w:pPr>
        <w:rPr>
          <w:lang w:val="fi-FI"/>
        </w:rPr>
      </w:pPr>
    </w:p>
    <w:p w:rsidR="007B5588" w:rsidRPr="003D3B9E" w:rsidRDefault="007B5588" w:rsidP="00EB0E40">
      <w:pPr>
        <w:rPr>
          <w:lang w:val="fi-FI"/>
        </w:rPr>
      </w:pPr>
    </w:p>
    <w:p w:rsidR="007B5588" w:rsidRPr="003D3B9E" w:rsidRDefault="007B5588" w:rsidP="00EB0E40">
      <w:pPr>
        <w:rPr>
          <w:lang w:val="fi-FI"/>
        </w:rPr>
      </w:pPr>
    </w:p>
    <w:p w:rsidR="007B5588" w:rsidRPr="003D3B9E" w:rsidRDefault="007B5588" w:rsidP="00EB0E40">
      <w:pPr>
        <w:rPr>
          <w:lang w:val="fi-FI"/>
        </w:rPr>
      </w:pPr>
    </w:p>
    <w:p w:rsidR="007B5588" w:rsidRPr="003D3B9E" w:rsidRDefault="007B5588" w:rsidP="00EB0E40">
      <w:pPr>
        <w:rPr>
          <w:lang w:val="fi-FI"/>
        </w:rPr>
      </w:pPr>
    </w:p>
    <w:p w:rsidR="007B5588" w:rsidRPr="003D3B9E" w:rsidRDefault="007B5588" w:rsidP="00EB0E40">
      <w:pPr>
        <w:rPr>
          <w:lang w:val="fi-FI"/>
        </w:rPr>
      </w:pPr>
    </w:p>
    <w:p w:rsidR="007B5588" w:rsidRPr="003D3B9E" w:rsidRDefault="007B5588" w:rsidP="00EB0E40">
      <w:pPr>
        <w:rPr>
          <w:lang w:val="fi-FI"/>
        </w:rPr>
      </w:pPr>
    </w:p>
    <w:p w:rsidR="007B5588" w:rsidRPr="003D3B9E" w:rsidRDefault="007B5588" w:rsidP="00EB0E40">
      <w:pPr>
        <w:rPr>
          <w:lang w:val="fi-FI"/>
        </w:rPr>
      </w:pPr>
    </w:p>
    <w:p w:rsidR="007B5588" w:rsidRPr="003D3B9E" w:rsidRDefault="007B5588" w:rsidP="00EB0E40">
      <w:pPr>
        <w:rPr>
          <w:lang w:val="fi-FI"/>
        </w:rPr>
      </w:pPr>
    </w:p>
    <w:p w:rsidR="007B5588" w:rsidRPr="003D3B9E" w:rsidRDefault="007B5588" w:rsidP="00EB0E40">
      <w:pPr>
        <w:rPr>
          <w:lang w:val="fi-FI"/>
        </w:rPr>
      </w:pPr>
    </w:p>
    <w:p w:rsidR="007B5588" w:rsidRPr="003D3B9E" w:rsidRDefault="007B5588" w:rsidP="00EB0E40">
      <w:pPr>
        <w:rPr>
          <w:lang w:val="fi-FI"/>
        </w:rPr>
      </w:pPr>
    </w:p>
    <w:p w:rsidR="007B5588" w:rsidRPr="003D3B9E" w:rsidRDefault="007B5588" w:rsidP="00EB0E40">
      <w:pPr>
        <w:rPr>
          <w:lang w:val="fi-FI"/>
        </w:rPr>
      </w:pPr>
    </w:p>
    <w:p w:rsidR="007B5588" w:rsidRPr="003D3B9E" w:rsidRDefault="007B5588" w:rsidP="00EB0E40">
      <w:pPr>
        <w:rPr>
          <w:lang w:val="fi-FI"/>
        </w:rPr>
      </w:pPr>
    </w:p>
    <w:tbl>
      <w:tblPr>
        <w:tblW w:w="14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"/>
        <w:gridCol w:w="3073"/>
        <w:gridCol w:w="3266"/>
        <w:gridCol w:w="1717"/>
        <w:gridCol w:w="1661"/>
        <w:gridCol w:w="3945"/>
      </w:tblGrid>
      <w:tr w:rsidR="00001A59" w:rsidRPr="00D357B8" w:rsidTr="00001A59">
        <w:trPr>
          <w:trHeight w:val="458"/>
          <w:jc w:val="center"/>
        </w:trPr>
        <w:tc>
          <w:tcPr>
            <w:tcW w:w="507" w:type="dxa"/>
            <w:vAlign w:val="center"/>
          </w:tcPr>
          <w:p w:rsidR="00001A59" w:rsidRPr="00D357B8" w:rsidRDefault="00001A59" w:rsidP="003E31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D357B8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Bil</w:t>
            </w:r>
          </w:p>
        </w:tc>
        <w:tc>
          <w:tcPr>
            <w:tcW w:w="3073" w:type="dxa"/>
            <w:vAlign w:val="center"/>
          </w:tcPr>
          <w:p w:rsidR="00001A59" w:rsidRPr="00D357B8" w:rsidRDefault="00001A59" w:rsidP="001D2E8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D357B8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Nama dan No. KP</w:t>
            </w:r>
          </w:p>
        </w:tc>
        <w:tc>
          <w:tcPr>
            <w:tcW w:w="3266" w:type="dxa"/>
            <w:vAlign w:val="center"/>
          </w:tcPr>
          <w:p w:rsidR="00001A59" w:rsidRPr="00D357B8" w:rsidRDefault="00001A59" w:rsidP="00C651B9">
            <w:pPr>
              <w:tabs>
                <w:tab w:val="left" w:pos="55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Jabatan/Agensi</w:t>
            </w:r>
          </w:p>
        </w:tc>
        <w:tc>
          <w:tcPr>
            <w:tcW w:w="1717" w:type="dxa"/>
            <w:vAlign w:val="center"/>
          </w:tcPr>
          <w:p w:rsidR="00001A59" w:rsidRPr="00D357B8" w:rsidRDefault="00001A59" w:rsidP="001D2E8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D357B8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No. Telefon</w:t>
            </w:r>
          </w:p>
        </w:tc>
        <w:tc>
          <w:tcPr>
            <w:tcW w:w="1661" w:type="dxa"/>
            <w:vAlign w:val="center"/>
          </w:tcPr>
          <w:p w:rsidR="00001A59" w:rsidRPr="00D357B8" w:rsidRDefault="00001A59" w:rsidP="001D2E8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D357B8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No. Faks</w:t>
            </w:r>
          </w:p>
        </w:tc>
        <w:tc>
          <w:tcPr>
            <w:tcW w:w="3945" w:type="dxa"/>
            <w:vAlign w:val="center"/>
          </w:tcPr>
          <w:p w:rsidR="00001A59" w:rsidRPr="00D357B8" w:rsidRDefault="00001A59" w:rsidP="001D2E8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 xml:space="preserve">Tempahan Makan/Asrama </w:t>
            </w:r>
          </w:p>
        </w:tc>
      </w:tr>
      <w:tr w:rsidR="00001A59" w:rsidTr="00001A59">
        <w:trPr>
          <w:trHeight w:val="520"/>
          <w:jc w:val="center"/>
        </w:trPr>
        <w:tc>
          <w:tcPr>
            <w:tcW w:w="507" w:type="dxa"/>
            <w:vAlign w:val="center"/>
          </w:tcPr>
          <w:p w:rsidR="00001A59" w:rsidRPr="00CE25F4" w:rsidRDefault="00001A59" w:rsidP="003E3185">
            <w:pPr>
              <w:jc w:val="center"/>
              <w:rPr>
                <w:rFonts w:ascii="Arial" w:hAnsi="Arial" w:cs="Arial"/>
                <w:lang w:val="ms-MY"/>
              </w:rPr>
            </w:pPr>
            <w:r w:rsidRPr="00CE25F4">
              <w:rPr>
                <w:rFonts w:ascii="Arial" w:hAnsi="Arial" w:cs="Arial"/>
                <w:lang w:val="ms-MY"/>
              </w:rPr>
              <w:t>1.</w:t>
            </w:r>
          </w:p>
        </w:tc>
        <w:tc>
          <w:tcPr>
            <w:tcW w:w="3073" w:type="dxa"/>
            <w:vAlign w:val="center"/>
          </w:tcPr>
          <w:p w:rsidR="00001A59" w:rsidRDefault="00001A59" w:rsidP="003E3185">
            <w:pPr>
              <w:rPr>
                <w:lang w:val="ms-MY"/>
              </w:rPr>
            </w:pPr>
          </w:p>
        </w:tc>
        <w:tc>
          <w:tcPr>
            <w:tcW w:w="3266" w:type="dxa"/>
            <w:vAlign w:val="center"/>
          </w:tcPr>
          <w:p w:rsidR="00001A59" w:rsidRDefault="00001A59" w:rsidP="003E3185">
            <w:pPr>
              <w:rPr>
                <w:lang w:val="ms-MY"/>
              </w:rPr>
            </w:pPr>
          </w:p>
        </w:tc>
        <w:tc>
          <w:tcPr>
            <w:tcW w:w="1717" w:type="dxa"/>
            <w:vAlign w:val="center"/>
          </w:tcPr>
          <w:p w:rsidR="00001A59" w:rsidRDefault="00001A59" w:rsidP="003E3185">
            <w:pPr>
              <w:rPr>
                <w:lang w:val="ms-MY"/>
              </w:rPr>
            </w:pPr>
          </w:p>
        </w:tc>
        <w:tc>
          <w:tcPr>
            <w:tcW w:w="1661" w:type="dxa"/>
            <w:vAlign w:val="center"/>
          </w:tcPr>
          <w:p w:rsidR="00001A59" w:rsidRDefault="00001A59" w:rsidP="003E3185">
            <w:pPr>
              <w:rPr>
                <w:lang w:val="ms-MY"/>
              </w:rPr>
            </w:pPr>
          </w:p>
        </w:tc>
        <w:tc>
          <w:tcPr>
            <w:tcW w:w="3945" w:type="dxa"/>
            <w:vAlign w:val="center"/>
          </w:tcPr>
          <w:p w:rsidR="00001A59" w:rsidRDefault="00001A59" w:rsidP="003E3185">
            <w:pPr>
              <w:rPr>
                <w:lang w:val="ms-MY"/>
              </w:rPr>
            </w:pPr>
          </w:p>
        </w:tc>
      </w:tr>
      <w:tr w:rsidR="00001A59" w:rsidTr="00001A59">
        <w:trPr>
          <w:trHeight w:val="520"/>
          <w:jc w:val="center"/>
        </w:trPr>
        <w:tc>
          <w:tcPr>
            <w:tcW w:w="507" w:type="dxa"/>
            <w:vAlign w:val="center"/>
          </w:tcPr>
          <w:p w:rsidR="00001A59" w:rsidRPr="00CE25F4" w:rsidRDefault="00001A59" w:rsidP="003E3185">
            <w:pPr>
              <w:jc w:val="center"/>
              <w:rPr>
                <w:rFonts w:ascii="Arial" w:hAnsi="Arial" w:cs="Arial"/>
                <w:lang w:val="ms-MY"/>
              </w:rPr>
            </w:pPr>
            <w:r w:rsidRPr="00CE25F4">
              <w:rPr>
                <w:rFonts w:ascii="Arial" w:hAnsi="Arial" w:cs="Arial"/>
                <w:lang w:val="ms-MY"/>
              </w:rPr>
              <w:t>2.</w:t>
            </w:r>
          </w:p>
        </w:tc>
        <w:tc>
          <w:tcPr>
            <w:tcW w:w="3073" w:type="dxa"/>
            <w:vAlign w:val="center"/>
          </w:tcPr>
          <w:p w:rsidR="00001A59" w:rsidRDefault="00001A59" w:rsidP="003E3185">
            <w:pPr>
              <w:pStyle w:val="Footer"/>
              <w:tabs>
                <w:tab w:val="clear" w:pos="4320"/>
                <w:tab w:val="clear" w:pos="8640"/>
              </w:tabs>
              <w:rPr>
                <w:lang w:val="ms-MY"/>
              </w:rPr>
            </w:pPr>
          </w:p>
        </w:tc>
        <w:tc>
          <w:tcPr>
            <w:tcW w:w="3266" w:type="dxa"/>
            <w:vAlign w:val="center"/>
          </w:tcPr>
          <w:p w:rsidR="00001A59" w:rsidRDefault="00001A59" w:rsidP="003E3185">
            <w:pPr>
              <w:rPr>
                <w:lang w:val="ms-MY"/>
              </w:rPr>
            </w:pPr>
            <w:bookmarkStart w:id="0" w:name="_GoBack"/>
            <w:bookmarkEnd w:id="0"/>
          </w:p>
        </w:tc>
        <w:tc>
          <w:tcPr>
            <w:tcW w:w="1717" w:type="dxa"/>
            <w:vAlign w:val="center"/>
          </w:tcPr>
          <w:p w:rsidR="00001A59" w:rsidRDefault="00001A59" w:rsidP="003E3185">
            <w:pPr>
              <w:rPr>
                <w:lang w:val="ms-MY"/>
              </w:rPr>
            </w:pPr>
          </w:p>
        </w:tc>
        <w:tc>
          <w:tcPr>
            <w:tcW w:w="1661" w:type="dxa"/>
            <w:vAlign w:val="center"/>
          </w:tcPr>
          <w:p w:rsidR="00001A59" w:rsidRDefault="00001A59" w:rsidP="003E3185">
            <w:pPr>
              <w:rPr>
                <w:lang w:val="ms-MY"/>
              </w:rPr>
            </w:pPr>
          </w:p>
        </w:tc>
        <w:tc>
          <w:tcPr>
            <w:tcW w:w="3945" w:type="dxa"/>
            <w:vAlign w:val="center"/>
          </w:tcPr>
          <w:p w:rsidR="00001A59" w:rsidRDefault="00001A59" w:rsidP="003E3185">
            <w:pPr>
              <w:rPr>
                <w:lang w:val="ms-MY"/>
              </w:rPr>
            </w:pPr>
          </w:p>
        </w:tc>
      </w:tr>
      <w:tr w:rsidR="00001A59" w:rsidTr="00001A59">
        <w:trPr>
          <w:trHeight w:val="520"/>
          <w:jc w:val="center"/>
        </w:trPr>
        <w:tc>
          <w:tcPr>
            <w:tcW w:w="507" w:type="dxa"/>
            <w:vAlign w:val="center"/>
          </w:tcPr>
          <w:p w:rsidR="00001A59" w:rsidRPr="00CE25F4" w:rsidRDefault="00001A59" w:rsidP="003E3185">
            <w:pPr>
              <w:jc w:val="center"/>
              <w:rPr>
                <w:rFonts w:ascii="Arial" w:hAnsi="Arial" w:cs="Arial"/>
                <w:lang w:val="ms-MY"/>
              </w:rPr>
            </w:pPr>
            <w:r w:rsidRPr="00CE25F4">
              <w:rPr>
                <w:rFonts w:ascii="Arial" w:hAnsi="Arial" w:cs="Arial"/>
                <w:lang w:val="ms-MY"/>
              </w:rPr>
              <w:t>3.</w:t>
            </w:r>
          </w:p>
        </w:tc>
        <w:tc>
          <w:tcPr>
            <w:tcW w:w="3073" w:type="dxa"/>
            <w:vAlign w:val="center"/>
          </w:tcPr>
          <w:p w:rsidR="00001A59" w:rsidRDefault="00001A59" w:rsidP="003E3185">
            <w:pPr>
              <w:rPr>
                <w:lang w:val="ms-MY"/>
              </w:rPr>
            </w:pPr>
          </w:p>
        </w:tc>
        <w:tc>
          <w:tcPr>
            <w:tcW w:w="3266" w:type="dxa"/>
            <w:vAlign w:val="center"/>
          </w:tcPr>
          <w:p w:rsidR="00001A59" w:rsidRDefault="00001A59" w:rsidP="003E3185">
            <w:pPr>
              <w:rPr>
                <w:lang w:val="ms-MY"/>
              </w:rPr>
            </w:pPr>
          </w:p>
        </w:tc>
        <w:tc>
          <w:tcPr>
            <w:tcW w:w="1717" w:type="dxa"/>
            <w:vAlign w:val="center"/>
          </w:tcPr>
          <w:p w:rsidR="00001A59" w:rsidRDefault="00001A59" w:rsidP="003E3185">
            <w:pPr>
              <w:rPr>
                <w:lang w:val="ms-MY"/>
              </w:rPr>
            </w:pPr>
          </w:p>
        </w:tc>
        <w:tc>
          <w:tcPr>
            <w:tcW w:w="1661" w:type="dxa"/>
            <w:vAlign w:val="center"/>
          </w:tcPr>
          <w:p w:rsidR="00001A59" w:rsidRDefault="00001A59" w:rsidP="003E3185">
            <w:pPr>
              <w:rPr>
                <w:lang w:val="ms-MY"/>
              </w:rPr>
            </w:pPr>
          </w:p>
        </w:tc>
        <w:tc>
          <w:tcPr>
            <w:tcW w:w="3945" w:type="dxa"/>
            <w:vAlign w:val="center"/>
          </w:tcPr>
          <w:p w:rsidR="00001A59" w:rsidRDefault="00001A59" w:rsidP="003E3185">
            <w:pPr>
              <w:rPr>
                <w:lang w:val="ms-MY"/>
              </w:rPr>
            </w:pPr>
          </w:p>
        </w:tc>
      </w:tr>
      <w:tr w:rsidR="00001A59" w:rsidTr="00001A59">
        <w:trPr>
          <w:trHeight w:val="520"/>
          <w:jc w:val="center"/>
        </w:trPr>
        <w:tc>
          <w:tcPr>
            <w:tcW w:w="507" w:type="dxa"/>
            <w:vAlign w:val="center"/>
          </w:tcPr>
          <w:p w:rsidR="00001A59" w:rsidRPr="00CE25F4" w:rsidRDefault="00001A59" w:rsidP="003E3185">
            <w:pPr>
              <w:jc w:val="center"/>
              <w:rPr>
                <w:rFonts w:ascii="Arial" w:hAnsi="Arial" w:cs="Arial"/>
                <w:lang w:val="ms-MY"/>
              </w:rPr>
            </w:pPr>
            <w:r w:rsidRPr="00CE25F4">
              <w:rPr>
                <w:rFonts w:ascii="Arial" w:hAnsi="Arial" w:cs="Arial"/>
                <w:lang w:val="ms-MY"/>
              </w:rPr>
              <w:t>4.</w:t>
            </w:r>
          </w:p>
        </w:tc>
        <w:tc>
          <w:tcPr>
            <w:tcW w:w="3073" w:type="dxa"/>
            <w:vAlign w:val="center"/>
          </w:tcPr>
          <w:p w:rsidR="00001A59" w:rsidRDefault="00001A59" w:rsidP="003E3185">
            <w:pPr>
              <w:rPr>
                <w:lang w:val="ms-MY"/>
              </w:rPr>
            </w:pPr>
          </w:p>
        </w:tc>
        <w:tc>
          <w:tcPr>
            <w:tcW w:w="3266" w:type="dxa"/>
            <w:vAlign w:val="center"/>
          </w:tcPr>
          <w:p w:rsidR="00001A59" w:rsidRDefault="00001A59" w:rsidP="003E3185">
            <w:pPr>
              <w:rPr>
                <w:lang w:val="ms-MY"/>
              </w:rPr>
            </w:pPr>
          </w:p>
        </w:tc>
        <w:tc>
          <w:tcPr>
            <w:tcW w:w="1717" w:type="dxa"/>
            <w:vAlign w:val="center"/>
          </w:tcPr>
          <w:p w:rsidR="00001A59" w:rsidRDefault="00001A59" w:rsidP="003E3185">
            <w:pPr>
              <w:rPr>
                <w:lang w:val="ms-MY"/>
              </w:rPr>
            </w:pPr>
          </w:p>
        </w:tc>
        <w:tc>
          <w:tcPr>
            <w:tcW w:w="1661" w:type="dxa"/>
            <w:vAlign w:val="center"/>
          </w:tcPr>
          <w:p w:rsidR="00001A59" w:rsidRDefault="00001A59" w:rsidP="003E3185">
            <w:pPr>
              <w:rPr>
                <w:lang w:val="ms-MY"/>
              </w:rPr>
            </w:pPr>
          </w:p>
        </w:tc>
        <w:tc>
          <w:tcPr>
            <w:tcW w:w="3945" w:type="dxa"/>
            <w:vAlign w:val="center"/>
          </w:tcPr>
          <w:p w:rsidR="00001A59" w:rsidRDefault="00001A59" w:rsidP="003E3185">
            <w:pPr>
              <w:rPr>
                <w:lang w:val="ms-MY"/>
              </w:rPr>
            </w:pPr>
          </w:p>
        </w:tc>
      </w:tr>
    </w:tbl>
    <w:p w:rsidR="00523EC0" w:rsidRDefault="00523EC0" w:rsidP="00EB0E40">
      <w:pPr>
        <w:rPr>
          <w:lang w:val="es-ES"/>
        </w:rPr>
      </w:pPr>
    </w:p>
    <w:p w:rsidR="00523EC0" w:rsidRPr="00CE25F4" w:rsidRDefault="00523EC0" w:rsidP="00523EC0">
      <w:pPr>
        <w:rPr>
          <w:rFonts w:ascii="Arial" w:hAnsi="Arial" w:cs="Arial"/>
          <w:lang w:val="ms-MY"/>
        </w:rPr>
      </w:pPr>
      <w:r w:rsidRPr="003E3185">
        <w:rPr>
          <w:rFonts w:ascii="Arial" w:hAnsi="Arial" w:cs="Arial"/>
          <w:i/>
          <w:lang w:val="ms-MY"/>
        </w:rPr>
        <w:t>* Catatan : Senarai ini boleh disambung mengikut jumlah peserta yang ditawarkan</w:t>
      </w:r>
      <w:r w:rsidRPr="00CE25F4">
        <w:rPr>
          <w:rFonts w:ascii="Arial" w:hAnsi="Arial" w:cs="Arial"/>
          <w:lang w:val="ms-MY"/>
        </w:rPr>
        <w:t>.</w:t>
      </w:r>
    </w:p>
    <w:p w:rsidR="00523EC0" w:rsidRDefault="00523EC0" w:rsidP="00EB0E40">
      <w:pPr>
        <w:rPr>
          <w:lang w:val="ms-MY"/>
        </w:rPr>
      </w:pPr>
    </w:p>
    <w:tbl>
      <w:tblPr>
        <w:tblW w:w="13860" w:type="dxa"/>
        <w:tblInd w:w="18" w:type="dxa"/>
        <w:tblLook w:val="0000" w:firstRow="0" w:lastRow="0" w:firstColumn="0" w:lastColumn="0" w:noHBand="0" w:noVBand="0"/>
      </w:tblPr>
      <w:tblGrid>
        <w:gridCol w:w="1814"/>
        <w:gridCol w:w="4576"/>
        <w:gridCol w:w="1256"/>
        <w:gridCol w:w="2417"/>
        <w:gridCol w:w="3797"/>
      </w:tblGrid>
      <w:tr w:rsidR="00523EC0">
        <w:trPr>
          <w:trHeight w:val="288"/>
        </w:trPr>
        <w:tc>
          <w:tcPr>
            <w:tcW w:w="1814" w:type="dxa"/>
          </w:tcPr>
          <w:p w:rsidR="00523EC0" w:rsidRDefault="00523EC0" w:rsidP="001D2E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ediakan oleh :    </w:t>
            </w:r>
          </w:p>
        </w:tc>
        <w:tc>
          <w:tcPr>
            <w:tcW w:w="4576" w:type="dxa"/>
            <w:tcBorders>
              <w:bottom w:val="dashed" w:sz="4" w:space="0" w:color="auto"/>
            </w:tcBorders>
          </w:tcPr>
          <w:p w:rsidR="00523EC0" w:rsidRDefault="00523EC0" w:rsidP="001D2E84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</w:tcPr>
          <w:p w:rsidR="00523EC0" w:rsidRDefault="00523EC0" w:rsidP="001D2E84">
            <w:pPr>
              <w:rPr>
                <w:rFonts w:ascii="Arial" w:hAnsi="Arial" w:cs="Arial"/>
              </w:rPr>
            </w:pPr>
          </w:p>
        </w:tc>
        <w:tc>
          <w:tcPr>
            <w:tcW w:w="2417" w:type="dxa"/>
          </w:tcPr>
          <w:p w:rsidR="00523EC0" w:rsidRDefault="00523EC0" w:rsidP="001D2E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.Rujukan Fail          : </w:t>
            </w:r>
          </w:p>
        </w:tc>
        <w:tc>
          <w:tcPr>
            <w:tcW w:w="3797" w:type="dxa"/>
            <w:tcBorders>
              <w:bottom w:val="single" w:sz="4" w:space="0" w:color="auto"/>
            </w:tcBorders>
          </w:tcPr>
          <w:p w:rsidR="00523EC0" w:rsidRDefault="00523EC0" w:rsidP="001D2E8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23EC0">
        <w:tc>
          <w:tcPr>
            <w:tcW w:w="1814" w:type="dxa"/>
          </w:tcPr>
          <w:p w:rsidR="00523EC0" w:rsidRDefault="00523EC0" w:rsidP="001D2E84">
            <w:pPr>
              <w:rPr>
                <w:rFonts w:ascii="Arial" w:hAnsi="Arial" w:cs="Arial"/>
              </w:rPr>
            </w:pPr>
          </w:p>
        </w:tc>
        <w:tc>
          <w:tcPr>
            <w:tcW w:w="4576" w:type="dxa"/>
            <w:tcBorders>
              <w:top w:val="dashed" w:sz="4" w:space="0" w:color="auto"/>
            </w:tcBorders>
          </w:tcPr>
          <w:p w:rsidR="00523EC0" w:rsidRDefault="00523EC0" w:rsidP="001D2E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                                                                         )</w:t>
            </w:r>
          </w:p>
        </w:tc>
        <w:tc>
          <w:tcPr>
            <w:tcW w:w="1256" w:type="dxa"/>
          </w:tcPr>
          <w:p w:rsidR="00523EC0" w:rsidRDefault="00523EC0" w:rsidP="001D2E84">
            <w:pPr>
              <w:rPr>
                <w:rFonts w:ascii="Arial" w:hAnsi="Arial" w:cs="Arial"/>
              </w:rPr>
            </w:pPr>
          </w:p>
        </w:tc>
        <w:tc>
          <w:tcPr>
            <w:tcW w:w="2417" w:type="dxa"/>
          </w:tcPr>
          <w:p w:rsidR="00523EC0" w:rsidRDefault="00523EC0" w:rsidP="001D2E84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tcBorders>
              <w:top w:val="single" w:sz="4" w:space="0" w:color="auto"/>
            </w:tcBorders>
          </w:tcPr>
          <w:p w:rsidR="00523EC0" w:rsidRDefault="00523EC0" w:rsidP="001D2E84">
            <w:pPr>
              <w:rPr>
                <w:rFonts w:ascii="Arial" w:hAnsi="Arial" w:cs="Arial"/>
              </w:rPr>
            </w:pPr>
          </w:p>
        </w:tc>
      </w:tr>
      <w:tr w:rsidR="00523EC0">
        <w:tc>
          <w:tcPr>
            <w:tcW w:w="1814" w:type="dxa"/>
          </w:tcPr>
          <w:p w:rsidR="00523EC0" w:rsidRDefault="00523EC0" w:rsidP="001D2E84">
            <w:pPr>
              <w:rPr>
                <w:rFonts w:ascii="Arial" w:hAnsi="Arial" w:cs="Arial"/>
              </w:rPr>
            </w:pPr>
          </w:p>
        </w:tc>
        <w:tc>
          <w:tcPr>
            <w:tcW w:w="4576" w:type="dxa"/>
          </w:tcPr>
          <w:p w:rsidR="003D3B9E" w:rsidRDefault="00523EC0" w:rsidP="001D2E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 :</w:t>
            </w:r>
          </w:p>
        </w:tc>
        <w:tc>
          <w:tcPr>
            <w:tcW w:w="1256" w:type="dxa"/>
          </w:tcPr>
          <w:p w:rsidR="00523EC0" w:rsidRDefault="00523EC0" w:rsidP="001D2E84">
            <w:pPr>
              <w:rPr>
                <w:rFonts w:ascii="Arial" w:hAnsi="Arial" w:cs="Arial"/>
              </w:rPr>
            </w:pPr>
          </w:p>
        </w:tc>
        <w:tc>
          <w:tcPr>
            <w:tcW w:w="2417" w:type="dxa"/>
          </w:tcPr>
          <w:p w:rsidR="00523EC0" w:rsidRDefault="00523EC0" w:rsidP="001D2E84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</w:tcPr>
          <w:p w:rsidR="00523EC0" w:rsidRDefault="00523EC0" w:rsidP="001D2E84">
            <w:pPr>
              <w:rPr>
                <w:rFonts w:ascii="Arial" w:hAnsi="Arial" w:cs="Arial"/>
              </w:rPr>
            </w:pPr>
          </w:p>
        </w:tc>
      </w:tr>
    </w:tbl>
    <w:p w:rsidR="007B5588" w:rsidRPr="00A204AA" w:rsidRDefault="007B5588" w:rsidP="0032565A">
      <w:pPr>
        <w:rPr>
          <w:lang w:val="fi-FI"/>
        </w:rPr>
      </w:pPr>
    </w:p>
    <w:sectPr w:rsidR="007B5588" w:rsidRPr="00A204AA" w:rsidSect="0032565A">
      <w:headerReference w:type="even" r:id="rId9"/>
      <w:headerReference w:type="default" r:id="rId10"/>
      <w:footerReference w:type="default" r:id="rId11"/>
      <w:headerReference w:type="first" r:id="rId12"/>
      <w:pgSz w:w="15840" w:h="12240" w:orient="landscape" w:code="1"/>
      <w:pgMar w:top="993" w:right="720" w:bottom="993" w:left="720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B58" w:rsidRDefault="00A55B58">
      <w:r>
        <w:separator/>
      </w:r>
    </w:p>
  </w:endnote>
  <w:endnote w:type="continuationSeparator" w:id="0">
    <w:p w:rsidR="00A55B58" w:rsidRDefault="00A55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0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650"/>
      <w:gridCol w:w="3650"/>
      <w:gridCol w:w="3650"/>
      <w:gridCol w:w="3651"/>
    </w:tblGrid>
    <w:tr w:rsidR="00E80F68" w:rsidRPr="0058345C" w:rsidTr="00E80F68">
      <w:trPr>
        <w:trHeight w:val="90"/>
      </w:trPr>
      <w:tc>
        <w:tcPr>
          <w:tcW w:w="3650" w:type="dxa"/>
          <w:vAlign w:val="center"/>
        </w:tcPr>
        <w:p w:rsidR="00E80F68" w:rsidRPr="0032565A" w:rsidRDefault="0032565A" w:rsidP="00E972F1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NO. KELUARAN : </w:t>
          </w:r>
          <w:r w:rsidR="00E80F68" w:rsidRPr="0032565A">
            <w:rPr>
              <w:rFonts w:ascii="Arial" w:hAnsi="Arial" w:cs="Arial"/>
            </w:rPr>
            <w:t>3</w:t>
          </w:r>
        </w:p>
      </w:tc>
      <w:tc>
        <w:tcPr>
          <w:tcW w:w="3650" w:type="dxa"/>
          <w:vAlign w:val="center"/>
        </w:tcPr>
        <w:p w:rsidR="00E80F68" w:rsidRPr="0032565A" w:rsidRDefault="0032565A" w:rsidP="00E80F68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NO. PINDAAN : 0</w:t>
          </w:r>
        </w:p>
      </w:tc>
      <w:tc>
        <w:tcPr>
          <w:tcW w:w="3650" w:type="dxa"/>
          <w:vAlign w:val="center"/>
        </w:tcPr>
        <w:p w:rsidR="00E80F68" w:rsidRPr="0032565A" w:rsidRDefault="00E80F68" w:rsidP="0032565A">
          <w:pPr>
            <w:jc w:val="center"/>
            <w:rPr>
              <w:rFonts w:ascii="Arial" w:hAnsi="Arial" w:cs="Arial"/>
            </w:rPr>
          </w:pPr>
          <w:r w:rsidRPr="0032565A">
            <w:rPr>
              <w:rFonts w:ascii="Arial" w:hAnsi="Arial" w:cs="Arial"/>
            </w:rPr>
            <w:t xml:space="preserve">TARIKH KUATKUASA : </w:t>
          </w:r>
          <w:r w:rsidR="0032565A">
            <w:rPr>
              <w:rFonts w:ascii="Arial" w:hAnsi="Arial" w:cs="Arial"/>
            </w:rPr>
            <w:t>25/09/2017</w:t>
          </w:r>
        </w:p>
      </w:tc>
      <w:tc>
        <w:tcPr>
          <w:tcW w:w="3651" w:type="dxa"/>
          <w:vAlign w:val="center"/>
        </w:tcPr>
        <w:p w:rsidR="00E80F68" w:rsidRPr="0032565A" w:rsidRDefault="00E80F68" w:rsidP="00E972F1">
          <w:pPr>
            <w:pStyle w:val="Footer"/>
            <w:jc w:val="right"/>
            <w:rPr>
              <w:rFonts w:ascii="Arial" w:hAnsi="Arial" w:cs="Arial"/>
            </w:rPr>
          </w:pPr>
          <w:r w:rsidRPr="0032565A">
            <w:rPr>
              <w:rFonts w:ascii="Arial" w:hAnsi="Arial" w:cs="Arial"/>
            </w:rPr>
            <w:t xml:space="preserve">HELAIAN :    </w:t>
          </w:r>
          <w:r w:rsidR="000D1C4F" w:rsidRPr="0032565A">
            <w:rPr>
              <w:rFonts w:ascii="Arial" w:hAnsi="Arial" w:cs="Arial"/>
            </w:rPr>
            <w:fldChar w:fldCharType="begin"/>
          </w:r>
          <w:r w:rsidRPr="0032565A">
            <w:rPr>
              <w:rFonts w:ascii="Arial" w:hAnsi="Arial" w:cs="Arial"/>
            </w:rPr>
            <w:instrText xml:space="preserve"> PAGE   \* MERGEFORMAT </w:instrText>
          </w:r>
          <w:r w:rsidR="000D1C4F" w:rsidRPr="0032565A">
            <w:rPr>
              <w:rFonts w:ascii="Arial" w:hAnsi="Arial" w:cs="Arial"/>
            </w:rPr>
            <w:fldChar w:fldCharType="separate"/>
          </w:r>
          <w:r w:rsidR="00D80AB8">
            <w:rPr>
              <w:rFonts w:ascii="Arial" w:hAnsi="Arial" w:cs="Arial"/>
              <w:noProof/>
            </w:rPr>
            <w:t>1</w:t>
          </w:r>
          <w:r w:rsidR="000D1C4F" w:rsidRPr="0032565A">
            <w:rPr>
              <w:rFonts w:ascii="Arial" w:hAnsi="Arial" w:cs="Arial"/>
            </w:rPr>
            <w:fldChar w:fldCharType="end"/>
          </w:r>
          <w:r w:rsidRPr="0032565A">
            <w:rPr>
              <w:rFonts w:ascii="Arial" w:hAnsi="Arial" w:cs="Arial"/>
            </w:rPr>
            <w:t xml:space="preserve">/ </w:t>
          </w:r>
          <w:r w:rsidR="00A55B58" w:rsidRPr="0032565A">
            <w:rPr>
              <w:rFonts w:ascii="Arial" w:hAnsi="Arial" w:cs="Arial"/>
            </w:rPr>
            <w:fldChar w:fldCharType="begin"/>
          </w:r>
          <w:r w:rsidR="00A55B58" w:rsidRPr="0032565A">
            <w:rPr>
              <w:rFonts w:ascii="Arial" w:hAnsi="Arial" w:cs="Arial"/>
            </w:rPr>
            <w:instrText xml:space="preserve"> NUMPAGES   \* MERGEFORMAT </w:instrText>
          </w:r>
          <w:r w:rsidR="00A55B58" w:rsidRPr="0032565A">
            <w:rPr>
              <w:rFonts w:ascii="Arial" w:hAnsi="Arial" w:cs="Arial"/>
            </w:rPr>
            <w:fldChar w:fldCharType="separate"/>
          </w:r>
          <w:r w:rsidR="00D80AB8">
            <w:rPr>
              <w:rFonts w:ascii="Arial" w:hAnsi="Arial" w:cs="Arial"/>
              <w:noProof/>
            </w:rPr>
            <w:t>1</w:t>
          </w:r>
          <w:r w:rsidR="00A55B58" w:rsidRPr="0032565A">
            <w:rPr>
              <w:rFonts w:ascii="Arial" w:hAnsi="Arial" w:cs="Arial"/>
              <w:noProof/>
            </w:rPr>
            <w:fldChar w:fldCharType="end"/>
          </w:r>
        </w:p>
      </w:tc>
    </w:tr>
  </w:tbl>
  <w:p w:rsidR="00E80F68" w:rsidRDefault="00E80F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B58" w:rsidRDefault="00A55B58">
      <w:r>
        <w:separator/>
      </w:r>
    </w:p>
  </w:footnote>
  <w:footnote w:type="continuationSeparator" w:id="0">
    <w:p w:rsidR="00A55B58" w:rsidRDefault="00A55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FF3" w:rsidRDefault="00A55B5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64047" o:spid="_x0000_s2050" type="#_x0000_t136" style="position:absolute;margin-left:0;margin-top:0;width:532.95pt;height:177.6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nto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9180"/>
      <w:gridCol w:w="5387"/>
    </w:tblGrid>
    <w:tr w:rsidR="00E80F68" w:rsidRPr="0032565A" w:rsidTr="0032565A">
      <w:tc>
        <w:tcPr>
          <w:tcW w:w="9180" w:type="dxa"/>
        </w:tcPr>
        <w:p w:rsidR="00E80F68" w:rsidRPr="0032565A" w:rsidRDefault="0032565A" w:rsidP="00E972F1">
          <w:pPr>
            <w:rPr>
              <w:rFonts w:ascii="Arial" w:hAnsi="Arial" w:cs="Arial"/>
            </w:rPr>
          </w:pPr>
          <w:r>
            <w:rPr>
              <w:rFonts w:ascii="Arial" w:hAnsi="Arial" w:cs="Arial"/>
              <w:lang w:val="fi-FI"/>
            </w:rPr>
            <w:t>PENGURUSAN PESERTA</w:t>
          </w:r>
          <w:r w:rsidR="00E80F68" w:rsidRPr="0032565A">
            <w:rPr>
              <w:rFonts w:ascii="Arial" w:hAnsi="Arial" w:cs="Arial"/>
              <w:lang w:val="fi-FI"/>
            </w:rPr>
            <w:t xml:space="preserve"> KURSUS MODULAR   </w:t>
          </w:r>
        </w:p>
      </w:tc>
      <w:tc>
        <w:tcPr>
          <w:tcW w:w="5387" w:type="dxa"/>
        </w:tcPr>
        <w:p w:rsidR="00E80F68" w:rsidRPr="0032565A" w:rsidRDefault="00E80F68" w:rsidP="00E80F68">
          <w:pPr>
            <w:pStyle w:val="Header"/>
            <w:jc w:val="right"/>
            <w:rPr>
              <w:rFonts w:ascii="Arial" w:hAnsi="Arial" w:cs="Arial"/>
            </w:rPr>
          </w:pPr>
          <w:r w:rsidRPr="0032565A">
            <w:rPr>
              <w:rFonts w:ascii="Arial" w:hAnsi="Arial" w:cs="Arial"/>
              <w:lang w:val="fi-FI"/>
            </w:rPr>
            <w:t>PK-CIAST-T02</w:t>
          </w:r>
        </w:p>
      </w:tc>
    </w:tr>
  </w:tbl>
  <w:p w:rsidR="00E80F68" w:rsidRDefault="00E80F6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FF3" w:rsidRDefault="00A55B5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64046" o:spid="_x0000_s2049" type="#_x0000_t136" style="position:absolute;margin-left:0;margin-top:0;width:532.95pt;height:177.6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nto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2"/>
      <w:numFmt w:val="decimal"/>
      <w:lvlText w:val="%1.3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3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3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3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3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3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3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3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3%2.%3.%4.%5.%6.%7.%8.%9.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46411BE"/>
    <w:multiLevelType w:val="multilevel"/>
    <w:tmpl w:val="973EB14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683"/>
        </w:tabs>
        <w:ind w:left="6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6"/>
        </w:tabs>
        <w:ind w:left="13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49"/>
        </w:tabs>
        <w:ind w:left="20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72"/>
        </w:tabs>
        <w:ind w:left="2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55"/>
        </w:tabs>
        <w:ind w:left="30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78"/>
        </w:tabs>
        <w:ind w:left="33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61"/>
        </w:tabs>
        <w:ind w:left="40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84"/>
        </w:tabs>
        <w:ind w:left="4384" w:hanging="1800"/>
      </w:pPr>
      <w:rPr>
        <w:rFonts w:hint="default"/>
      </w:rPr>
    </w:lvl>
  </w:abstractNum>
  <w:abstractNum w:abstractNumId="2" w15:restartNumberingAfterBreak="0">
    <w:nsid w:val="09262C3C"/>
    <w:multiLevelType w:val="multilevel"/>
    <w:tmpl w:val="F38A7562"/>
    <w:lvl w:ilvl="0">
      <w:start w:val="1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2C07E20"/>
    <w:multiLevelType w:val="hybridMultilevel"/>
    <w:tmpl w:val="C2606864"/>
    <w:lvl w:ilvl="0" w:tplc="6294515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F2C1C4">
      <w:numFmt w:val="none"/>
      <w:lvlText w:val=""/>
      <w:lvlJc w:val="left"/>
      <w:pPr>
        <w:tabs>
          <w:tab w:val="num" w:pos="360"/>
        </w:tabs>
      </w:pPr>
    </w:lvl>
    <w:lvl w:ilvl="2" w:tplc="370C398E">
      <w:numFmt w:val="none"/>
      <w:lvlText w:val=""/>
      <w:lvlJc w:val="left"/>
      <w:pPr>
        <w:tabs>
          <w:tab w:val="num" w:pos="360"/>
        </w:tabs>
      </w:pPr>
    </w:lvl>
    <w:lvl w:ilvl="3" w:tplc="629A0E8C">
      <w:numFmt w:val="none"/>
      <w:lvlText w:val=""/>
      <w:lvlJc w:val="left"/>
      <w:pPr>
        <w:tabs>
          <w:tab w:val="num" w:pos="360"/>
        </w:tabs>
      </w:pPr>
    </w:lvl>
    <w:lvl w:ilvl="4" w:tplc="771868FC">
      <w:numFmt w:val="none"/>
      <w:lvlText w:val=""/>
      <w:lvlJc w:val="left"/>
      <w:pPr>
        <w:tabs>
          <w:tab w:val="num" w:pos="360"/>
        </w:tabs>
      </w:pPr>
    </w:lvl>
    <w:lvl w:ilvl="5" w:tplc="0400DBAC">
      <w:numFmt w:val="none"/>
      <w:lvlText w:val=""/>
      <w:lvlJc w:val="left"/>
      <w:pPr>
        <w:tabs>
          <w:tab w:val="num" w:pos="360"/>
        </w:tabs>
      </w:pPr>
    </w:lvl>
    <w:lvl w:ilvl="6" w:tplc="07D28652">
      <w:numFmt w:val="none"/>
      <w:lvlText w:val=""/>
      <w:lvlJc w:val="left"/>
      <w:pPr>
        <w:tabs>
          <w:tab w:val="num" w:pos="360"/>
        </w:tabs>
      </w:pPr>
    </w:lvl>
    <w:lvl w:ilvl="7" w:tplc="765AE5B4">
      <w:numFmt w:val="none"/>
      <w:lvlText w:val=""/>
      <w:lvlJc w:val="left"/>
      <w:pPr>
        <w:tabs>
          <w:tab w:val="num" w:pos="360"/>
        </w:tabs>
      </w:pPr>
    </w:lvl>
    <w:lvl w:ilvl="8" w:tplc="E488CD5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6A03B69"/>
    <w:multiLevelType w:val="multilevel"/>
    <w:tmpl w:val="66228F4A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30C065E3"/>
    <w:multiLevelType w:val="hybridMultilevel"/>
    <w:tmpl w:val="7184436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9E36BE"/>
    <w:multiLevelType w:val="hybridMultilevel"/>
    <w:tmpl w:val="F79E2E96"/>
    <w:lvl w:ilvl="0" w:tplc="5A4EEA1C">
      <w:start w:val="3"/>
      <w:numFmt w:val="lowerRoman"/>
      <w:lvlText w:val="%1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CB80570"/>
    <w:multiLevelType w:val="multilevel"/>
    <w:tmpl w:val="A6D6D03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73"/>
        </w:tabs>
        <w:ind w:left="7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46"/>
        </w:tabs>
        <w:ind w:left="1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9"/>
        </w:tabs>
        <w:ind w:left="23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32"/>
        </w:tabs>
        <w:ind w:left="2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05"/>
        </w:tabs>
        <w:ind w:left="3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91"/>
        </w:tabs>
        <w:ind w:left="46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04"/>
        </w:tabs>
        <w:ind w:left="5104" w:hanging="1800"/>
      </w:pPr>
      <w:rPr>
        <w:rFonts w:hint="default"/>
      </w:rPr>
    </w:lvl>
  </w:abstractNum>
  <w:abstractNum w:abstractNumId="8" w15:restartNumberingAfterBreak="0">
    <w:nsid w:val="59A71AFE"/>
    <w:multiLevelType w:val="hybridMultilevel"/>
    <w:tmpl w:val="8BD848C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D86E97"/>
    <w:multiLevelType w:val="multilevel"/>
    <w:tmpl w:val="8F0E74A2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695769F4"/>
    <w:multiLevelType w:val="multilevel"/>
    <w:tmpl w:val="62E68D4E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7AFF5AFA"/>
    <w:multiLevelType w:val="multilevel"/>
    <w:tmpl w:val="0504AF08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7B2215E5"/>
    <w:multiLevelType w:val="multilevel"/>
    <w:tmpl w:val="2D34A4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7D9C1078"/>
    <w:multiLevelType w:val="multilevel"/>
    <w:tmpl w:val="F87EAA2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9"/>
  </w:num>
  <w:num w:numId="6">
    <w:abstractNumId w:val="8"/>
  </w:num>
  <w:num w:numId="7">
    <w:abstractNumId w:val="11"/>
  </w:num>
  <w:num w:numId="8">
    <w:abstractNumId w:val="13"/>
  </w:num>
  <w:num w:numId="9">
    <w:abstractNumId w:val="7"/>
  </w:num>
  <w:num w:numId="10">
    <w:abstractNumId w:val="1"/>
  </w:num>
  <w:num w:numId="11">
    <w:abstractNumId w:val="12"/>
  </w:num>
  <w:num w:numId="12">
    <w:abstractNumId w:val="2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B7E"/>
    <w:rsid w:val="00000322"/>
    <w:rsid w:val="00001A59"/>
    <w:rsid w:val="00016BBD"/>
    <w:rsid w:val="0006630F"/>
    <w:rsid w:val="000667A6"/>
    <w:rsid w:val="000704B1"/>
    <w:rsid w:val="000771A0"/>
    <w:rsid w:val="000827E4"/>
    <w:rsid w:val="000A2C54"/>
    <w:rsid w:val="000A40EC"/>
    <w:rsid w:val="000A6F29"/>
    <w:rsid w:val="000A7A1D"/>
    <w:rsid w:val="000C17F1"/>
    <w:rsid w:val="000D1C4F"/>
    <w:rsid w:val="000D3736"/>
    <w:rsid w:val="0014098E"/>
    <w:rsid w:val="00143240"/>
    <w:rsid w:val="00145FF3"/>
    <w:rsid w:val="00160026"/>
    <w:rsid w:val="0016090F"/>
    <w:rsid w:val="00180329"/>
    <w:rsid w:val="001919B4"/>
    <w:rsid w:val="001950A2"/>
    <w:rsid w:val="001A7936"/>
    <w:rsid w:val="001B3F25"/>
    <w:rsid w:val="001D1ED7"/>
    <w:rsid w:val="001D25A3"/>
    <w:rsid w:val="001D2E84"/>
    <w:rsid w:val="001D41F1"/>
    <w:rsid w:val="001E167B"/>
    <w:rsid w:val="001E54CF"/>
    <w:rsid w:val="001F7DA9"/>
    <w:rsid w:val="00222EB3"/>
    <w:rsid w:val="002303A2"/>
    <w:rsid w:val="0025113B"/>
    <w:rsid w:val="0026445E"/>
    <w:rsid w:val="00270918"/>
    <w:rsid w:val="00271888"/>
    <w:rsid w:val="00282716"/>
    <w:rsid w:val="00286237"/>
    <w:rsid w:val="00293E51"/>
    <w:rsid w:val="002C5E9B"/>
    <w:rsid w:val="002E286E"/>
    <w:rsid w:val="002E3D43"/>
    <w:rsid w:val="00320D91"/>
    <w:rsid w:val="003237BC"/>
    <w:rsid w:val="0032565A"/>
    <w:rsid w:val="00343CE4"/>
    <w:rsid w:val="00350F69"/>
    <w:rsid w:val="003647CA"/>
    <w:rsid w:val="003975B6"/>
    <w:rsid w:val="003A2E6B"/>
    <w:rsid w:val="003C0327"/>
    <w:rsid w:val="003C170A"/>
    <w:rsid w:val="003D2333"/>
    <w:rsid w:val="003D3B9E"/>
    <w:rsid w:val="003E3185"/>
    <w:rsid w:val="00402BEE"/>
    <w:rsid w:val="00407E18"/>
    <w:rsid w:val="0041456D"/>
    <w:rsid w:val="00425A29"/>
    <w:rsid w:val="004454D0"/>
    <w:rsid w:val="00457B09"/>
    <w:rsid w:val="00461DD9"/>
    <w:rsid w:val="004667A0"/>
    <w:rsid w:val="004724F3"/>
    <w:rsid w:val="004C6897"/>
    <w:rsid w:val="00523EC0"/>
    <w:rsid w:val="00526425"/>
    <w:rsid w:val="0053145E"/>
    <w:rsid w:val="0053484B"/>
    <w:rsid w:val="005759F2"/>
    <w:rsid w:val="005A373C"/>
    <w:rsid w:val="005B10BE"/>
    <w:rsid w:val="005C2B7E"/>
    <w:rsid w:val="005D1180"/>
    <w:rsid w:val="005D1770"/>
    <w:rsid w:val="006373C2"/>
    <w:rsid w:val="00643152"/>
    <w:rsid w:val="00677837"/>
    <w:rsid w:val="00683683"/>
    <w:rsid w:val="00686708"/>
    <w:rsid w:val="006B1F9E"/>
    <w:rsid w:val="006B2EFF"/>
    <w:rsid w:val="006C209B"/>
    <w:rsid w:val="006D4856"/>
    <w:rsid w:val="006D67FC"/>
    <w:rsid w:val="006E330A"/>
    <w:rsid w:val="006F1C0C"/>
    <w:rsid w:val="00701CD0"/>
    <w:rsid w:val="00715572"/>
    <w:rsid w:val="007564DE"/>
    <w:rsid w:val="00775931"/>
    <w:rsid w:val="00790719"/>
    <w:rsid w:val="007B3756"/>
    <w:rsid w:val="007B5588"/>
    <w:rsid w:val="007C359F"/>
    <w:rsid w:val="007F1C5B"/>
    <w:rsid w:val="00812B14"/>
    <w:rsid w:val="008265AF"/>
    <w:rsid w:val="0082745C"/>
    <w:rsid w:val="00833E99"/>
    <w:rsid w:val="008514B4"/>
    <w:rsid w:val="0085371B"/>
    <w:rsid w:val="00890DF3"/>
    <w:rsid w:val="00892FE8"/>
    <w:rsid w:val="00895735"/>
    <w:rsid w:val="008A27CC"/>
    <w:rsid w:val="008A4EFB"/>
    <w:rsid w:val="008B264C"/>
    <w:rsid w:val="008B6259"/>
    <w:rsid w:val="008B68C3"/>
    <w:rsid w:val="00942BDC"/>
    <w:rsid w:val="0095253C"/>
    <w:rsid w:val="00977F41"/>
    <w:rsid w:val="00980809"/>
    <w:rsid w:val="00992A89"/>
    <w:rsid w:val="009A159E"/>
    <w:rsid w:val="009C5643"/>
    <w:rsid w:val="009D773D"/>
    <w:rsid w:val="00A204AA"/>
    <w:rsid w:val="00A216C3"/>
    <w:rsid w:val="00A303A1"/>
    <w:rsid w:val="00A55B58"/>
    <w:rsid w:val="00A85EC8"/>
    <w:rsid w:val="00A927EE"/>
    <w:rsid w:val="00AB009E"/>
    <w:rsid w:val="00AC5075"/>
    <w:rsid w:val="00AD2706"/>
    <w:rsid w:val="00AE6497"/>
    <w:rsid w:val="00B04E7C"/>
    <w:rsid w:val="00B0642E"/>
    <w:rsid w:val="00B079BA"/>
    <w:rsid w:val="00B23FCB"/>
    <w:rsid w:val="00B5362D"/>
    <w:rsid w:val="00B540CA"/>
    <w:rsid w:val="00B603A4"/>
    <w:rsid w:val="00B611BD"/>
    <w:rsid w:val="00B759BD"/>
    <w:rsid w:val="00B84D53"/>
    <w:rsid w:val="00BA0054"/>
    <w:rsid w:val="00BA732D"/>
    <w:rsid w:val="00BB6A2D"/>
    <w:rsid w:val="00BC46AE"/>
    <w:rsid w:val="00BF7331"/>
    <w:rsid w:val="00C0255F"/>
    <w:rsid w:val="00C03404"/>
    <w:rsid w:val="00C0617F"/>
    <w:rsid w:val="00C17843"/>
    <w:rsid w:val="00C335FD"/>
    <w:rsid w:val="00C651B9"/>
    <w:rsid w:val="00C74095"/>
    <w:rsid w:val="00C85CA5"/>
    <w:rsid w:val="00CB371C"/>
    <w:rsid w:val="00CC1B03"/>
    <w:rsid w:val="00CC582E"/>
    <w:rsid w:val="00CD128D"/>
    <w:rsid w:val="00CF0E50"/>
    <w:rsid w:val="00D13EC4"/>
    <w:rsid w:val="00D42301"/>
    <w:rsid w:val="00D46681"/>
    <w:rsid w:val="00D651A4"/>
    <w:rsid w:val="00D65683"/>
    <w:rsid w:val="00D65F80"/>
    <w:rsid w:val="00D80AB8"/>
    <w:rsid w:val="00DB6F5A"/>
    <w:rsid w:val="00DD17EA"/>
    <w:rsid w:val="00DF6C10"/>
    <w:rsid w:val="00E04D11"/>
    <w:rsid w:val="00E05C95"/>
    <w:rsid w:val="00E47A5E"/>
    <w:rsid w:val="00E57C06"/>
    <w:rsid w:val="00E57CCB"/>
    <w:rsid w:val="00E60ED6"/>
    <w:rsid w:val="00E64988"/>
    <w:rsid w:val="00E759F6"/>
    <w:rsid w:val="00E80F68"/>
    <w:rsid w:val="00E92791"/>
    <w:rsid w:val="00EA0D53"/>
    <w:rsid w:val="00EA2AB1"/>
    <w:rsid w:val="00EA37B1"/>
    <w:rsid w:val="00EB0E40"/>
    <w:rsid w:val="00ED30CA"/>
    <w:rsid w:val="00ED3163"/>
    <w:rsid w:val="00EF4B40"/>
    <w:rsid w:val="00F45574"/>
    <w:rsid w:val="00F55A13"/>
    <w:rsid w:val="00F62EDD"/>
    <w:rsid w:val="00F62FB9"/>
    <w:rsid w:val="00F65C1C"/>
    <w:rsid w:val="00F67720"/>
    <w:rsid w:val="00F76D91"/>
    <w:rsid w:val="00F811C0"/>
    <w:rsid w:val="00F94925"/>
    <w:rsid w:val="00FE057D"/>
    <w:rsid w:val="00FE71F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36C2FBFC-6F12-4DAD-A71F-0B2A8CE56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B7E"/>
    <w:rPr>
      <w:lang w:val="en-US" w:eastAsia="en-US"/>
    </w:rPr>
  </w:style>
  <w:style w:type="paragraph" w:styleId="Heading1">
    <w:name w:val="heading 1"/>
    <w:basedOn w:val="Normal"/>
    <w:next w:val="Normal"/>
    <w:qFormat/>
    <w:rsid w:val="002E28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C2B7E"/>
    <w:pPr>
      <w:keepNext/>
      <w:jc w:val="center"/>
      <w:outlineLvl w:val="1"/>
    </w:pPr>
    <w:rPr>
      <w:rFonts w:ascii="Arial" w:hAnsi="Arial"/>
      <w:b/>
      <w:sz w:val="28"/>
      <w:lang w:val="ms-MY"/>
    </w:rPr>
  </w:style>
  <w:style w:type="paragraph" w:styleId="Heading3">
    <w:name w:val="heading 3"/>
    <w:basedOn w:val="Normal"/>
    <w:next w:val="Normal"/>
    <w:qFormat/>
    <w:rsid w:val="0026445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644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644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C2B7E"/>
    <w:pPr>
      <w:tabs>
        <w:tab w:val="num" w:pos="570"/>
      </w:tabs>
      <w:spacing w:before="240" w:after="60"/>
      <w:ind w:left="570" w:hanging="570"/>
      <w:outlineLvl w:val="5"/>
    </w:pPr>
    <w:rPr>
      <w:i/>
      <w:sz w:val="22"/>
    </w:rPr>
  </w:style>
  <w:style w:type="paragraph" w:styleId="Heading8">
    <w:name w:val="heading 8"/>
    <w:basedOn w:val="Normal"/>
    <w:next w:val="Normal"/>
    <w:qFormat/>
    <w:rsid w:val="0041456D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2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314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3145E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E04D11"/>
    <w:pPr>
      <w:ind w:left="720"/>
      <w:jc w:val="both"/>
    </w:pPr>
    <w:rPr>
      <w:rFonts w:ascii="Arial" w:hAnsi="Arial"/>
      <w:sz w:val="22"/>
      <w:lang w:val="ms-MY"/>
    </w:rPr>
  </w:style>
  <w:style w:type="paragraph" w:styleId="BlockText">
    <w:name w:val="Block Text"/>
    <w:basedOn w:val="Normal"/>
    <w:rsid w:val="003C0327"/>
    <w:pPr>
      <w:ind w:left="1149" w:right="684" w:hanging="285"/>
      <w:jc w:val="both"/>
    </w:pPr>
    <w:rPr>
      <w:sz w:val="24"/>
    </w:rPr>
  </w:style>
  <w:style w:type="paragraph" w:styleId="BodyText2">
    <w:name w:val="Body Text 2"/>
    <w:basedOn w:val="Normal"/>
    <w:rsid w:val="00B540CA"/>
    <w:pPr>
      <w:spacing w:after="120" w:line="480" w:lineRule="auto"/>
    </w:pPr>
  </w:style>
  <w:style w:type="character" w:styleId="Hyperlink">
    <w:name w:val="Hyperlink"/>
    <w:basedOn w:val="DefaultParagraphFont"/>
    <w:rsid w:val="00457B09"/>
    <w:rPr>
      <w:color w:val="0000FF"/>
      <w:u w:val="single"/>
    </w:rPr>
  </w:style>
  <w:style w:type="paragraph" w:styleId="BodyText">
    <w:name w:val="Body Text"/>
    <w:basedOn w:val="Normal"/>
    <w:rsid w:val="00320D91"/>
    <w:pPr>
      <w:spacing w:after="120"/>
    </w:pPr>
  </w:style>
  <w:style w:type="paragraph" w:styleId="NoSpacing">
    <w:name w:val="No Spacing"/>
    <w:uiPriority w:val="1"/>
    <w:qFormat/>
    <w:rsid w:val="00271888"/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80F68"/>
    <w:rPr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D80A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80AB8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E7ACA-114D-48FF-9130-6ABD3E3FD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PIRAN 2</vt:lpstr>
    </vt:vector>
  </TitlesOfParts>
  <Company>ciast-jpk</Company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PIRAN 2</dc:title>
  <dc:creator>en zul</dc:creator>
  <cp:lastModifiedBy>Zulsidi</cp:lastModifiedBy>
  <cp:revision>2</cp:revision>
  <cp:lastPrinted>2017-09-23T03:02:00Z</cp:lastPrinted>
  <dcterms:created xsi:type="dcterms:W3CDTF">2017-09-23T03:02:00Z</dcterms:created>
  <dcterms:modified xsi:type="dcterms:W3CDTF">2017-09-23T03:02:00Z</dcterms:modified>
</cp:coreProperties>
</file>